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2F1D4C03" w:rsidR="00D13F31" w:rsidRPr="00835AD5" w:rsidRDefault="00154EAA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color w:val="000000" w:themeColor="text1"/>
          <w:kern w:val="1"/>
          <w:sz w:val="40"/>
          <w:szCs w:val="40"/>
          <w:u w:color="878787"/>
          <w:lang w:val="en-US"/>
        </w:rPr>
        <w:drawing>
          <wp:anchor distT="0" distB="0" distL="114300" distR="114300" simplePos="0" relativeHeight="251658240" behindDoc="1" locked="0" layoutInCell="1" allowOverlap="1" wp14:anchorId="11F9DF7E" wp14:editId="4774962B">
            <wp:simplePos x="0" y="0"/>
            <wp:positionH relativeFrom="margin">
              <wp:posOffset>-720090</wp:posOffset>
            </wp:positionH>
            <wp:positionV relativeFrom="margin">
              <wp:posOffset>-640080</wp:posOffset>
            </wp:positionV>
            <wp:extent cx="7556500" cy="5038725"/>
            <wp:effectExtent l="0" t="0" r="0" b="3175"/>
            <wp:wrapTight wrapText="bothSides">
              <wp:wrapPolygon edited="0">
                <wp:start x="0" y="0"/>
                <wp:lineTo x="0" y="21559"/>
                <wp:lineTo x="21564" y="21559"/>
                <wp:lineTo x="21564" y="0"/>
                <wp:lineTo x="0" y="0"/>
              </wp:wrapPolygon>
            </wp:wrapTight>
            <wp:docPr id="811462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6279" name="Obrázek 811462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EAA">
        <w:rPr>
          <w:rFonts w:ascii="Arial" w:hAnsi="Arial"/>
          <w:b/>
          <w:bCs/>
          <w:noProof/>
          <w:color w:val="000000" w:themeColor="text1"/>
          <w:kern w:val="1"/>
          <w:sz w:val="40"/>
          <w:szCs w:val="40"/>
          <w:u w:color="878787"/>
          <w:lang w:val="en-US"/>
        </w:rPr>
        <w:t>ŽLUTOU ŽÁBOU DO ZEMĚ MODRÉHO NEBE</w:t>
      </w:r>
      <w:r w:rsidR="001C7ADF" w:rsidRPr="00154EAA">
        <w:rPr>
          <w:rStyle w:val="dn"/>
          <w:rFonts w:ascii="Arial" w:hAnsi="Arial"/>
          <w:b/>
          <w:bCs/>
          <w:color w:val="000000" w:themeColor="text1"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13D814C2" w:rsidR="006A22D0" w:rsidRPr="009D4824" w:rsidRDefault="00154EAA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 w:rsidRPr="00154EAA">
        <w:rPr>
          <w:rFonts w:ascii="Arial" w:hAnsi="Arial"/>
          <w:b/>
          <w:bCs/>
          <w:kern w:val="1"/>
          <w:sz w:val="20"/>
          <w:szCs w:val="20"/>
        </w:rPr>
        <w:t>Česko, 202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2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AF379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F379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/ přístupné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Pr="00154EAA">
        <w:rPr>
          <w:rFonts w:ascii="Arial" w:hAnsi="Arial"/>
          <w:b/>
          <w:bCs/>
          <w:kern w:val="1"/>
          <w:sz w:val="20"/>
          <w:szCs w:val="20"/>
        </w:rPr>
        <w:t xml:space="preserve">DCP </w:t>
      </w:r>
      <w:proofErr w:type="gramStart"/>
      <w:r w:rsidRPr="00154EAA">
        <w:rPr>
          <w:rFonts w:ascii="Arial" w:hAnsi="Arial"/>
          <w:b/>
          <w:bCs/>
          <w:kern w:val="1"/>
          <w:sz w:val="20"/>
          <w:szCs w:val="20"/>
        </w:rPr>
        <w:t>1.85 :</w:t>
      </w:r>
      <w:proofErr w:type="gramEnd"/>
      <w:r w:rsidRPr="00154EAA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B31E8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6BCD7BF2" w14:textId="31754A41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Žlutou</w:t>
      </w:r>
      <w:proofErr w:type="spellEnd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</w:t>
      </w:r>
      <w:proofErr w:type="spellStart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žábou</w:t>
      </w:r>
      <w:proofErr w:type="spellEnd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do </w:t>
      </w:r>
      <w:proofErr w:type="spellStart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země</w:t>
      </w:r>
      <w:proofErr w:type="spellEnd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</w:t>
      </w:r>
      <w:proofErr w:type="spellStart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modrého</w:t>
      </w:r>
      <w:proofErr w:type="spellEnd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</w:t>
      </w:r>
      <w:proofErr w:type="spellStart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nebe</w:t>
      </w:r>
      <w:proofErr w:type="spellEnd"/>
      <w:r w:rsidR="00154EAA" w:rsidRP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54EA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ární</w:t>
      </w:r>
      <w:proofErr w:type="spellEnd"/>
    </w:p>
    <w:p w14:paraId="4936E261" w14:textId="6B227EE9" w:rsidR="00B31E84" w:rsidRP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54EAA">
        <w:rPr>
          <w:rFonts w:ascii="Arial" w:hAnsi="Arial"/>
          <w:kern w:val="1"/>
          <w:sz w:val="20"/>
          <w:szCs w:val="20"/>
        </w:rPr>
        <w:t>Dan Přibáň</w:t>
      </w:r>
      <w:r w:rsidR="00AF379C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154EAA">
        <w:rPr>
          <w:rFonts w:ascii="Arial" w:hAnsi="Arial"/>
          <w:kern w:val="1"/>
          <w:sz w:val="20"/>
          <w:szCs w:val="20"/>
        </w:rPr>
        <w:t xml:space="preserve">Dan Přibáň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54EAA">
        <w:rPr>
          <w:rFonts w:ascii="Arial" w:hAnsi="Arial"/>
          <w:kern w:val="1"/>
          <w:sz w:val="20"/>
          <w:szCs w:val="20"/>
        </w:rPr>
        <w:t>Ondřej Hošek</w:t>
      </w:r>
      <w:r w:rsidR="00AF379C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Dan </w:t>
      </w:r>
      <w:proofErr w:type="spellStart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řibáň</w:t>
      </w:r>
      <w:proofErr w:type="spellEnd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arek </w:t>
      </w:r>
      <w:proofErr w:type="spellStart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Slobodník</w:t>
      </w:r>
      <w:proofErr w:type="spellEnd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arek </w:t>
      </w:r>
      <w:proofErr w:type="spellStart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uranský</w:t>
      </w:r>
      <w:proofErr w:type="spellEnd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Vojtěch</w:t>
      </w:r>
      <w:proofErr w:type="spellEnd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uchoslav</w:t>
      </w:r>
      <w:proofErr w:type="spellEnd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Ondřej</w:t>
      </w:r>
      <w:proofErr w:type="spellEnd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154EAA" w:rsidRP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ošek</w:t>
      </w:r>
      <w:proofErr w:type="spellEnd"/>
      <w:r w:rsidR="00154EA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br/>
      </w: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A25A99B" w:rsidR="007267B6" w:rsidRPr="00154EAA" w:rsidRDefault="00154EAA" w:rsidP="00154EAA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color w:val="0070C0"/>
          <w:kern w:val="1"/>
          <w:u w:val="single"/>
        </w:rPr>
      </w:pPr>
      <w:r w:rsidRPr="006E193B">
        <w:rPr>
          <w:rStyle w:val="dn"/>
          <w:rFonts w:ascii="Arial" w:hAnsi="Arial"/>
          <w:kern w:val="1"/>
          <w:lang w:val="en-US"/>
        </w:rPr>
        <w:t xml:space="preserve">■ </w:t>
      </w:r>
      <w:proofErr w:type="spellStart"/>
      <w:r w:rsidR="00F95C75" w:rsidRPr="00154EAA">
        <w:rPr>
          <w:rStyle w:val="dn"/>
          <w:rFonts w:ascii="Arial" w:hAnsi="Arial" w:cs="Arial"/>
          <w:b/>
          <w:bCs/>
          <w:kern w:val="1"/>
          <w:lang w:val="en-US"/>
        </w:rPr>
        <w:t>stránka</w:t>
      </w:r>
      <w:proofErr w:type="spellEnd"/>
      <w:r w:rsidR="00F95C75" w:rsidRPr="00154EAA">
        <w:rPr>
          <w:rStyle w:val="dn"/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F95C75" w:rsidRPr="00154EAA">
        <w:rPr>
          <w:rStyle w:val="dn"/>
          <w:rFonts w:ascii="Arial" w:hAnsi="Arial" w:cs="Arial"/>
          <w:b/>
          <w:bCs/>
          <w:kern w:val="1"/>
          <w:lang w:val="en-US"/>
        </w:rPr>
        <w:t>fil</w:t>
      </w:r>
      <w:r w:rsidR="00870961" w:rsidRPr="00154EAA">
        <w:rPr>
          <w:rStyle w:val="dn"/>
          <w:rFonts w:ascii="Arial" w:hAnsi="Arial" w:cs="Arial"/>
          <w:b/>
          <w:bCs/>
          <w:kern w:val="1"/>
          <w:lang w:val="en-US"/>
        </w:rPr>
        <w:t>mu</w:t>
      </w:r>
      <w:proofErr w:type="spellEnd"/>
      <w:r w:rsidR="007267B6" w:rsidRPr="00154EAA">
        <w:rPr>
          <w:rFonts w:ascii="Arial" w:hAnsi="Arial" w:cs="Arial"/>
        </w:rPr>
        <w:t xml:space="preserve"> </w:t>
      </w:r>
      <w:r w:rsidRPr="00154EAA">
        <w:rPr>
          <w:rFonts w:ascii="Arial" w:hAnsi="Arial" w:cs="Arial"/>
          <w:color w:val="0070C0"/>
          <w:u w:val="single"/>
        </w:rPr>
        <w:t>https://www.aerofilms.cz/zlutou-zabou-do-zeme-modreho-nebe/</w:t>
      </w:r>
    </w:p>
    <w:p w14:paraId="66065A51" w14:textId="6EA37300" w:rsidR="00D13F31" w:rsidRPr="00154EAA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154EAA">
        <w:rPr>
          <w:rStyle w:val="dn"/>
          <w:rFonts w:ascii="Arial" w:hAnsi="Arial" w:cs="Arial"/>
          <w:b/>
          <w:bCs/>
          <w:lang w:val="it-IT"/>
        </w:rPr>
        <w:t>materi</w:t>
      </w:r>
      <w:r w:rsidRPr="00154EAA">
        <w:rPr>
          <w:rStyle w:val="dn"/>
          <w:rFonts w:ascii="Arial" w:hAnsi="Arial" w:cs="Arial"/>
          <w:b/>
          <w:bCs/>
        </w:rPr>
        <w:t>á</w:t>
      </w:r>
      <w:proofErr w:type="spellStart"/>
      <w:r w:rsidRPr="00154EAA">
        <w:rPr>
          <w:rStyle w:val="dn"/>
          <w:rFonts w:ascii="Arial" w:hAnsi="Arial" w:cs="Arial"/>
          <w:b/>
          <w:bCs/>
          <w:lang w:val="en-US"/>
        </w:rPr>
        <w:t>ly</w:t>
      </w:r>
      <w:proofErr w:type="spellEnd"/>
      <w:r w:rsidRPr="00154EAA">
        <w:rPr>
          <w:rStyle w:val="dn"/>
          <w:rFonts w:ascii="Arial" w:hAnsi="Arial" w:cs="Arial"/>
          <w:b/>
          <w:bCs/>
          <w:lang w:val="en-US"/>
        </w:rPr>
        <w:t xml:space="preserve"> </w:t>
      </w:r>
      <w:hyperlink r:id="rId10" w:history="1">
        <w:r w:rsidR="00154EAA" w:rsidRPr="00154EAA">
          <w:rPr>
            <w:rStyle w:val="Hypertextovodkaz"/>
            <w:rFonts w:ascii="Arial" w:hAnsi="Arial" w:cs="Arial"/>
            <w:color w:val="0070C0"/>
            <w:lang w:val="en-US"/>
          </w:rPr>
          <w:t>https://aero.capsa.cz/?slozka=10182</w:t>
        </w:r>
      </w:hyperlink>
      <w:r w:rsidRPr="00154EAA">
        <w:rPr>
          <w:rStyle w:val="dn"/>
          <w:rFonts w:ascii="Arial" w:hAnsi="Arial" w:cs="Arial"/>
          <w:kern w:val="1"/>
          <w:lang w:val="en-US"/>
        </w:rPr>
        <w:t xml:space="preserve">(login a </w:t>
      </w:r>
      <w:proofErr w:type="spellStart"/>
      <w:r w:rsidRPr="00154EAA">
        <w:rPr>
          <w:rStyle w:val="dn"/>
          <w:rFonts w:ascii="Arial" w:hAnsi="Arial" w:cs="Arial"/>
          <w:kern w:val="1"/>
          <w:lang w:val="en-US"/>
        </w:rPr>
        <w:t>heslo</w:t>
      </w:r>
      <w:proofErr w:type="spellEnd"/>
      <w:r w:rsidRPr="00154EAA">
        <w:rPr>
          <w:rStyle w:val="dn"/>
          <w:rFonts w:ascii="Arial" w:hAnsi="Arial" w:cs="Arial"/>
          <w:kern w:val="1"/>
          <w:lang w:val="en-US"/>
        </w:rPr>
        <w:t>: g</w:t>
      </w:r>
      <w:r w:rsidR="009C3C25" w:rsidRPr="00154EAA">
        <w:rPr>
          <w:rStyle w:val="dn"/>
          <w:rFonts w:ascii="Arial" w:hAnsi="Arial" w:cs="Arial"/>
          <w:kern w:val="1"/>
          <w:lang w:val="en-US"/>
        </w:rPr>
        <w:t>ues</w:t>
      </w:r>
      <w:r w:rsidRPr="00154EAA">
        <w:rPr>
          <w:rStyle w:val="dn"/>
          <w:rFonts w:ascii="Arial" w:hAnsi="Arial" w:cs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72D9F4F6" w14:textId="77777777" w:rsidR="00154EAA" w:rsidRPr="00154EAA" w:rsidRDefault="00154EAA" w:rsidP="00154EA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" w:hAnsi="Arial" w:cs="Arial"/>
        </w:rPr>
      </w:pPr>
      <w:r w:rsidRPr="00154EAA">
        <w:rPr>
          <w:rFonts w:ascii="Arial" w:hAnsi="Arial" w:cs="Arial"/>
        </w:rPr>
        <w:t xml:space="preserve">Zapomeňte na trabanty. Teď se pluje! Cestovatel Dan Přibáň se po šesti letech vrací do kin – tentokrát v obojživelném vozidle </w:t>
      </w:r>
      <w:proofErr w:type="spellStart"/>
      <w:r w:rsidRPr="00154EAA">
        <w:rPr>
          <w:rFonts w:ascii="Arial" w:hAnsi="Arial" w:cs="Arial"/>
        </w:rPr>
        <w:t>LuAZ</w:t>
      </w:r>
      <w:proofErr w:type="spellEnd"/>
      <w:r w:rsidRPr="00154EAA">
        <w:rPr>
          <w:rFonts w:ascii="Arial" w:hAnsi="Arial" w:cs="Arial"/>
        </w:rPr>
        <w:t xml:space="preserve"> 967 přezdívaném žlutá žába, které nejen jede, ale i plave! Spolu s ním vyráží na divokou cestu česko-slovenská parta bláznivých dobrodruhů včetně nezničitelného Marka Slobodníka na plovoucí motocyklové tříkolce. Cíl? 18 000 kilometrů z Prahy až do Ulánbátaru. Prostředky? Ojeté, nebezpečné a legrační stroje. Výzvy? Nástrahy exotických zemí, bizarní režimy, mizející řeky, kvetoucí pouště i nekonečné pláně, kde nejsou cesty – jen směry. A Mongolsko – země modrého nebe. Nejméně osídlená země světa. Země, která láme srdce i plní sny. Ve finále, pod dunami pouště Gobi, dojatí chlapi zjišťují, že to fakt stálo za to a že zázraky se dějí… Ale někdy úplně jinak, než čekali.</w:t>
      </w:r>
    </w:p>
    <w:p w14:paraId="2E9765C6" w14:textId="77777777" w:rsidR="00154EAA" w:rsidRPr="00154EAA" w:rsidRDefault="00154EAA" w:rsidP="00154EA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7E3895D1" w14:textId="77777777" w:rsidR="00AF379C" w:rsidRDefault="00AF379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1661ED33" w:rsidR="00D13F31" w:rsidRPr="00070620" w:rsidRDefault="0049297D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</w:p>
    <w:sectPr w:rsidR="00D13F31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67EC" w14:textId="77777777" w:rsidR="0077528D" w:rsidRDefault="0077528D">
      <w:r>
        <w:separator/>
      </w:r>
    </w:p>
  </w:endnote>
  <w:endnote w:type="continuationSeparator" w:id="0">
    <w:p w14:paraId="64A96454" w14:textId="77777777" w:rsidR="0077528D" w:rsidRDefault="0077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5019" w14:textId="77777777" w:rsidR="009101B9" w:rsidRDefault="009101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15E2162" w:rsidR="00D13F31" w:rsidRPr="00481B71" w:rsidRDefault="00154EAA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Kasper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440F" w14:textId="77777777" w:rsidR="009101B9" w:rsidRDefault="009101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4CD3" w14:textId="77777777" w:rsidR="0077528D" w:rsidRDefault="0077528D">
      <w:r>
        <w:separator/>
      </w:r>
    </w:p>
  </w:footnote>
  <w:footnote w:type="continuationSeparator" w:id="0">
    <w:p w14:paraId="59A23DE9" w14:textId="77777777" w:rsidR="0077528D" w:rsidRDefault="0077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9367F"/>
    <w:rsid w:val="000A6503"/>
    <w:rsid w:val="000C15A0"/>
    <w:rsid w:val="000C41F1"/>
    <w:rsid w:val="00103DDF"/>
    <w:rsid w:val="00154EAA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69DE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D5F8E"/>
    <w:rsid w:val="005F2E02"/>
    <w:rsid w:val="00603572"/>
    <w:rsid w:val="00606854"/>
    <w:rsid w:val="006200CA"/>
    <w:rsid w:val="00625415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7528D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101B9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AE3933"/>
    <w:rsid w:val="00AF379C"/>
    <w:rsid w:val="00B11CF9"/>
    <w:rsid w:val="00B222F0"/>
    <w:rsid w:val="00B237B9"/>
    <w:rsid w:val="00B31E84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5DA1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ero.capsa.cz/?slozka=101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04-10T07:38:00Z</dcterms:created>
  <dcterms:modified xsi:type="dcterms:W3CDTF">2025-04-10T07:38:00Z</dcterms:modified>
  <cp:category/>
</cp:coreProperties>
</file>